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AB" w:rsidRPr="00E34D5C" w:rsidRDefault="004B3EDB" w:rsidP="008057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b/>
          <w:sz w:val="24"/>
          <w:szCs w:val="24"/>
        </w:rPr>
        <w:t>Тайны</w:t>
      </w:r>
      <w:r w:rsidR="00297881" w:rsidRPr="00E34D5C">
        <w:rPr>
          <w:rFonts w:ascii="Times New Roman" w:eastAsia="Times New Roman" w:hAnsi="Times New Roman" w:cs="Times New Roman"/>
          <w:b/>
          <w:sz w:val="24"/>
          <w:szCs w:val="24"/>
        </w:rPr>
        <w:t xml:space="preserve"> имён</w:t>
      </w:r>
      <w:r w:rsidR="00D51C7B" w:rsidRPr="00E34D5C">
        <w:rPr>
          <w:rFonts w:ascii="Times New Roman" w:eastAsia="Times New Roman" w:hAnsi="Times New Roman" w:cs="Times New Roman"/>
          <w:b/>
          <w:sz w:val="24"/>
          <w:szCs w:val="24"/>
        </w:rPr>
        <w:t>: с</w:t>
      </w:r>
      <w:r w:rsidR="00E443AB" w:rsidRPr="00E34D5C">
        <w:rPr>
          <w:rFonts w:ascii="Times New Roman" w:eastAsia="Times New Roman" w:hAnsi="Times New Roman" w:cs="Times New Roman"/>
          <w:b/>
          <w:sz w:val="24"/>
          <w:szCs w:val="24"/>
        </w:rPr>
        <w:t>уффиксальные патронимы в поэме «Беовульф»</w:t>
      </w:r>
      <w:r w:rsidR="00D51C7B" w:rsidRPr="00E34D5C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основа</w:t>
      </w:r>
      <w:r w:rsidR="00D06F48" w:rsidRPr="00E34D5C">
        <w:rPr>
          <w:rFonts w:ascii="Times New Roman" w:eastAsia="Times New Roman" w:hAnsi="Times New Roman" w:cs="Times New Roman"/>
          <w:b/>
          <w:sz w:val="24"/>
          <w:szCs w:val="24"/>
        </w:rPr>
        <w:t xml:space="preserve"> культурно-исторической</w:t>
      </w:r>
      <w:r w:rsidR="00D51C7B" w:rsidRPr="00E34D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6F48" w:rsidRPr="00E34D5C">
        <w:rPr>
          <w:rFonts w:ascii="Times New Roman" w:eastAsia="Times New Roman" w:hAnsi="Times New Roman" w:cs="Times New Roman"/>
          <w:b/>
          <w:sz w:val="24"/>
          <w:szCs w:val="24"/>
        </w:rPr>
        <w:t>реконструкции</w:t>
      </w:r>
    </w:p>
    <w:p w:rsidR="000C5B8F" w:rsidRPr="00E34D5C" w:rsidRDefault="000C5B8F" w:rsidP="008057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Любимова София Сергеевна</w:t>
      </w:r>
    </w:p>
    <w:p w:rsidR="000C5B8F" w:rsidRPr="00E34D5C" w:rsidRDefault="000C5B8F" w:rsidP="008057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Студентка Московского государственного университета</w:t>
      </w:r>
    </w:p>
    <w:p w:rsidR="000C5B8F" w:rsidRPr="00E34D5C" w:rsidRDefault="000C5B8F" w:rsidP="008057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имени М.В. Ломоносова,</w:t>
      </w:r>
    </w:p>
    <w:p w:rsidR="000C5B8F" w:rsidRDefault="000C5B8F" w:rsidP="008057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Москва, Россия</w:t>
      </w:r>
    </w:p>
    <w:p w:rsidR="00577BC7" w:rsidRPr="00E34D5C" w:rsidRDefault="00577BC7" w:rsidP="008057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57A8" w:rsidRDefault="00F21527" w:rsidP="008057A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Поэма «Беовульф»</w:t>
      </w:r>
      <w:r w:rsidR="006C6200">
        <w:rPr>
          <w:rFonts w:ascii="Times New Roman" w:eastAsia="Times New Roman" w:hAnsi="Times New Roman" w:cs="Times New Roman"/>
          <w:sz w:val="24"/>
          <w:szCs w:val="24"/>
        </w:rPr>
        <w:t xml:space="preserve"> −</w:t>
      </w:r>
      <w:r w:rsidR="00F33903" w:rsidRPr="00E34D5C">
        <w:rPr>
          <w:rFonts w:ascii="Times New Roman" w:eastAsia="Times New Roman" w:hAnsi="Times New Roman" w:cs="Times New Roman"/>
          <w:sz w:val="24"/>
          <w:szCs w:val="24"/>
        </w:rPr>
        <w:t xml:space="preserve"> это неистощимая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903" w:rsidRPr="00E34D5C">
        <w:rPr>
          <w:rFonts w:ascii="Times New Roman" w:eastAsia="Times New Roman" w:hAnsi="Times New Roman" w:cs="Times New Roman"/>
          <w:sz w:val="24"/>
          <w:szCs w:val="24"/>
        </w:rPr>
        <w:t>сокровищница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 сведений об </w:t>
      </w:r>
      <w:r w:rsidR="00842561" w:rsidRPr="00E34D5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>торических и легендарных событиях</w:t>
      </w:r>
      <w:r w:rsidR="00842561" w:rsidRPr="00E34D5C">
        <w:rPr>
          <w:rFonts w:ascii="Times New Roman" w:eastAsia="Times New Roman" w:hAnsi="Times New Roman" w:cs="Times New Roman"/>
          <w:sz w:val="24"/>
          <w:szCs w:val="24"/>
        </w:rPr>
        <w:t xml:space="preserve"> германского прошлого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3903" w:rsidRPr="00E34D5C">
        <w:rPr>
          <w:rFonts w:ascii="Times New Roman" w:eastAsia="Times New Roman" w:hAnsi="Times New Roman" w:cs="Times New Roman"/>
          <w:sz w:val="24"/>
          <w:szCs w:val="24"/>
        </w:rPr>
        <w:t xml:space="preserve"> Имена собственные </w:t>
      </w:r>
      <w:r w:rsidR="006C6200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F33903" w:rsidRPr="00E34D5C">
        <w:rPr>
          <w:rFonts w:ascii="Times New Roman" w:eastAsia="Times New Roman" w:hAnsi="Times New Roman" w:cs="Times New Roman"/>
          <w:sz w:val="24"/>
          <w:szCs w:val="24"/>
        </w:rPr>
        <w:t xml:space="preserve"> один из драгоценных ларц</w:t>
      </w:r>
      <w:r w:rsidR="00EF23BB" w:rsidRPr="00E34D5C">
        <w:rPr>
          <w:rFonts w:ascii="Times New Roman" w:eastAsia="Times New Roman" w:hAnsi="Times New Roman" w:cs="Times New Roman"/>
          <w:sz w:val="24"/>
          <w:szCs w:val="24"/>
        </w:rPr>
        <w:t>ов, хранящихся под её сводами</w:t>
      </w:r>
      <w:r w:rsidR="00BE578A" w:rsidRPr="00E34D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7B54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 xml:space="preserve">Ларец этот, если опираться на список имён собственных, составленный </w:t>
      </w:r>
      <w:r w:rsidR="00EF23BB" w:rsidRPr="00E34D5C">
        <w:rPr>
          <w:rFonts w:ascii="Times New Roman" w:eastAsia="Times New Roman" w:hAnsi="Times New Roman" w:cs="Times New Roman"/>
          <w:sz w:val="24"/>
          <w:szCs w:val="24"/>
        </w:rPr>
        <w:t>Ф. Клебер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>ом, наполнен до краёв: в поэме содержится</w:t>
      </w:r>
      <w:r w:rsidR="00EF23BB" w:rsidRPr="00E34D5C">
        <w:rPr>
          <w:rFonts w:ascii="Times New Roman" w:eastAsia="Times New Roman" w:hAnsi="Times New Roman" w:cs="Times New Roman"/>
          <w:sz w:val="24"/>
          <w:szCs w:val="24"/>
        </w:rPr>
        <w:t xml:space="preserve"> 144 им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EF23BB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 xml:space="preserve">собственных (без учёта вариантов), многие из которых имеют параллели в традициях </w:t>
      </w:r>
      <w:r w:rsidR="00A05DC1" w:rsidRPr="00E34D5C">
        <w:rPr>
          <w:rFonts w:ascii="Times New Roman" w:eastAsia="Times New Roman" w:hAnsi="Times New Roman" w:cs="Times New Roman"/>
          <w:sz w:val="24"/>
          <w:szCs w:val="24"/>
        </w:rPr>
        <w:t xml:space="preserve">других германских племён или отсылают к общегерманскому прошлому </w:t>
      </w:r>
      <w:r w:rsidR="001F01ED" w:rsidRPr="00E34D5C">
        <w:rPr>
          <w:rFonts w:ascii="Times New Roman" w:eastAsia="Times New Roman" w:hAnsi="Times New Roman" w:cs="Times New Roman"/>
          <w:sz w:val="24"/>
          <w:szCs w:val="24"/>
        </w:rPr>
        <w:t>[</w:t>
      </w:r>
      <w:r w:rsidR="00E34D5C">
        <w:rPr>
          <w:rFonts w:ascii="Times New Roman" w:eastAsia="Times New Roman" w:hAnsi="Times New Roman" w:cs="Times New Roman"/>
          <w:sz w:val="24"/>
          <w:szCs w:val="24"/>
          <w:highlight w:val="white"/>
        </w:rPr>
        <w:t>Klaeber</w:t>
      </w:r>
      <w:r w:rsidR="001F01ED" w:rsidRPr="00E34D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="001F01ED" w:rsidRPr="00E34D5C">
        <w:rPr>
          <w:rFonts w:ascii="Times New Roman" w:eastAsia="Times New Roman" w:hAnsi="Times New Roman" w:cs="Times New Roman"/>
          <w:sz w:val="24"/>
          <w:szCs w:val="24"/>
        </w:rPr>
        <w:t>403-410]</w:t>
      </w:r>
      <w:r w:rsidR="007C0200" w:rsidRPr="00E34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 xml:space="preserve"> этих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nomina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propria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200" w:rsidRPr="00E34D5C">
        <w:rPr>
          <w:rFonts w:ascii="Times New Roman" w:eastAsia="Times New Roman" w:hAnsi="Times New Roman" w:cs="Times New Roman"/>
          <w:sz w:val="24"/>
          <w:szCs w:val="24"/>
        </w:rPr>
        <w:t xml:space="preserve">большой 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</w:rPr>
        <w:t>удельный вес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 xml:space="preserve"> имеют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</w:rPr>
        <w:t xml:space="preserve"> патронимы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уффиксальные (образованные с помощью </w:t>
      </w:r>
      <w:r w:rsidR="002127F2" w:rsidRPr="00E34D5C">
        <w:rPr>
          <w:rFonts w:ascii="Times New Roman" w:eastAsia="Times New Roman" w:hAnsi="Times New Roman" w:cs="Times New Roman"/>
          <w:sz w:val="24"/>
          <w:szCs w:val="24"/>
        </w:rPr>
        <w:t>одного из наиболее продуктивных германских суффиксов существительных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3BB" w:rsidRPr="00E34D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>/-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ung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 xml:space="preserve">Именно в составлении классификации таких патронимов </w:t>
      </w:r>
      <w:r w:rsidR="003130D2" w:rsidRPr="00E34D5C">
        <w:rPr>
          <w:rFonts w:ascii="Times New Roman" w:eastAsia="Times New Roman" w:hAnsi="Times New Roman" w:cs="Times New Roman"/>
          <w:sz w:val="24"/>
          <w:szCs w:val="24"/>
        </w:rPr>
        <w:t xml:space="preserve">в поэме «Беовульф» 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>и их ономастическом анализе</w:t>
      </w:r>
      <w:r w:rsidR="00D65F4B" w:rsidRPr="00E34D5C">
        <w:rPr>
          <w:rFonts w:ascii="Times New Roman" w:eastAsia="Times New Roman" w:hAnsi="Times New Roman" w:cs="Times New Roman"/>
          <w:sz w:val="24"/>
          <w:szCs w:val="24"/>
        </w:rPr>
        <w:t>, важном для культурно-исторической реконструкции,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 xml:space="preserve"> и состоит </w:t>
      </w:r>
      <w:r w:rsidR="007C0200" w:rsidRPr="00E34D5C">
        <w:rPr>
          <w:rFonts w:ascii="Times New Roman" w:eastAsia="Times New Roman" w:hAnsi="Times New Roman" w:cs="Times New Roman"/>
          <w:sz w:val="24"/>
          <w:szCs w:val="24"/>
        </w:rPr>
        <w:t>цель работы, положенной в основу доклада</w:t>
      </w:r>
      <w:r w:rsidR="009257D9" w:rsidRPr="00E34D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2B50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571C" w:rsidRPr="00E34D5C" w:rsidRDefault="00F313BB" w:rsidP="008057A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Следует обозначить</w:t>
      </w:r>
      <w:r w:rsidR="00F4571C" w:rsidRPr="00E34D5C">
        <w:rPr>
          <w:rFonts w:ascii="Times New Roman" w:eastAsia="Times New Roman" w:hAnsi="Times New Roman" w:cs="Times New Roman"/>
          <w:sz w:val="24"/>
          <w:szCs w:val="24"/>
        </w:rPr>
        <w:t xml:space="preserve">, что для </w:t>
      </w:r>
      <w:r w:rsidR="008801F2">
        <w:rPr>
          <w:rFonts w:ascii="Times New Roman" w:eastAsia="Times New Roman" w:hAnsi="Times New Roman" w:cs="Times New Roman"/>
          <w:sz w:val="24"/>
          <w:szCs w:val="24"/>
        </w:rPr>
        <w:t xml:space="preserve">языков </w:t>
      </w:r>
      <w:r w:rsidR="00F4571C" w:rsidRPr="00E34D5C">
        <w:rPr>
          <w:rFonts w:ascii="Times New Roman" w:eastAsia="Times New Roman" w:hAnsi="Times New Roman" w:cs="Times New Roman"/>
          <w:sz w:val="24"/>
          <w:szCs w:val="24"/>
        </w:rPr>
        <w:t>северо-западного германского региона, в том числе для</w:t>
      </w:r>
      <w:r w:rsidR="008801F2">
        <w:rPr>
          <w:rFonts w:ascii="Times New Roman" w:eastAsia="Times New Roman" w:hAnsi="Times New Roman" w:cs="Times New Roman"/>
          <w:sz w:val="24"/>
          <w:szCs w:val="24"/>
        </w:rPr>
        <w:t xml:space="preserve"> древнеанглийского</w:t>
      </w:r>
      <w:r w:rsidR="00F4571C" w:rsidRPr="00E34D5C">
        <w:rPr>
          <w:rFonts w:ascii="Times New Roman" w:eastAsia="Times New Roman" w:hAnsi="Times New Roman" w:cs="Times New Roman"/>
          <w:sz w:val="24"/>
          <w:szCs w:val="24"/>
        </w:rPr>
        <w:t>, характерен вариант</w:t>
      </w:r>
      <w:r w:rsidR="00083893" w:rsidRPr="00E34D5C">
        <w:rPr>
          <w:rFonts w:ascii="Times New Roman" w:eastAsia="Times New Roman" w:hAnsi="Times New Roman" w:cs="Times New Roman"/>
          <w:sz w:val="24"/>
          <w:szCs w:val="24"/>
        </w:rPr>
        <w:t xml:space="preserve"> суффикса</w:t>
      </w:r>
      <w:r w:rsidR="00F4571C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571C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5C">
        <w:rPr>
          <w:rFonts w:ascii="Times New Roman" w:eastAsia="Times New Roman" w:hAnsi="Times New Roman" w:cs="Times New Roman"/>
          <w:sz w:val="24"/>
          <w:szCs w:val="24"/>
        </w:rPr>
        <w:t>[Kluge</w:t>
      </w:r>
      <w:r w:rsidR="00F4571C" w:rsidRPr="00E34D5C">
        <w:rPr>
          <w:rFonts w:ascii="Times New Roman" w:eastAsia="Times New Roman" w:hAnsi="Times New Roman" w:cs="Times New Roman"/>
          <w:sz w:val="24"/>
          <w:szCs w:val="24"/>
        </w:rPr>
        <w:t xml:space="preserve">, 11]. </w:t>
      </w:r>
      <w:r w:rsidR="00083893" w:rsidRPr="00E34D5C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F4571C" w:rsidRPr="00E34D5C">
        <w:rPr>
          <w:rFonts w:ascii="Times New Roman" w:eastAsia="Times New Roman" w:hAnsi="Times New Roman" w:cs="Times New Roman"/>
          <w:sz w:val="24"/>
          <w:szCs w:val="24"/>
        </w:rPr>
        <w:t>вполне подтверждается текстом поэмы, где вариант суффикса</w:t>
      </w:r>
      <w:r w:rsidR="00083893" w:rsidRPr="00E34D5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4571C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ung</w:t>
      </w:r>
      <w:r w:rsidR="00F4571C" w:rsidRPr="00E34D5C">
        <w:rPr>
          <w:rFonts w:ascii="Times New Roman" w:eastAsia="Times New Roman" w:hAnsi="Times New Roman" w:cs="Times New Roman"/>
          <w:sz w:val="24"/>
          <w:szCs w:val="24"/>
        </w:rPr>
        <w:t xml:space="preserve"> ни разу не употребляется для образования патронимов.</w:t>
      </w:r>
    </w:p>
    <w:p w:rsidR="008057A8" w:rsidRDefault="00F313BB" w:rsidP="008057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Для составления классификации суффиксальных патронимов в поэме «Беовульф» полезно обращение к системе</w:t>
      </w:r>
      <w:r w:rsidR="00083893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361">
        <w:rPr>
          <w:rFonts w:ascii="Times New Roman" w:eastAsia="Times New Roman" w:hAnsi="Times New Roman" w:cs="Times New Roman"/>
          <w:sz w:val="24"/>
          <w:szCs w:val="24"/>
        </w:rPr>
        <w:t xml:space="preserve">германских </w:t>
      </w:r>
      <w:r w:rsidR="00083893" w:rsidRPr="00E34D5C">
        <w:rPr>
          <w:rFonts w:ascii="Times New Roman" w:eastAsia="Times New Roman" w:hAnsi="Times New Roman" w:cs="Times New Roman"/>
          <w:sz w:val="24"/>
          <w:szCs w:val="24"/>
        </w:rPr>
        <w:t>патронимических обозначений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>, предложенной</w:t>
      </w:r>
      <w:r w:rsidR="00083893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B50" w:rsidRPr="00E34D5C">
        <w:rPr>
          <w:rFonts w:ascii="Times New Roman" w:hAnsi="Times New Roman" w:cs="Times New Roman"/>
          <w:sz w:val="24"/>
          <w:szCs w:val="24"/>
        </w:rPr>
        <w:t>Ф. Клуге</w:t>
      </w:r>
      <w:r w:rsidR="00083893" w:rsidRPr="00E34D5C">
        <w:rPr>
          <w:rFonts w:ascii="Times New Roman" w:hAnsi="Times New Roman" w:cs="Times New Roman"/>
          <w:sz w:val="24"/>
          <w:szCs w:val="24"/>
        </w:rPr>
        <w:t xml:space="preserve">. </w:t>
      </w:r>
      <w:r w:rsidR="00182B50" w:rsidRPr="00E34D5C">
        <w:rPr>
          <w:rFonts w:ascii="Times New Roman" w:hAnsi="Times New Roman" w:cs="Times New Roman"/>
          <w:sz w:val="24"/>
          <w:szCs w:val="24"/>
        </w:rPr>
        <w:t xml:space="preserve">Первой их разновидностью можно считать образование непосредственно отчеств, заменяемых моделью ‘сын </w:t>
      </w:r>
      <w:r w:rsidR="00182B50" w:rsidRPr="00E34D5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82B50" w:rsidRPr="00E34D5C">
        <w:rPr>
          <w:rFonts w:ascii="Times New Roman" w:hAnsi="Times New Roman" w:cs="Times New Roman"/>
          <w:sz w:val="24"/>
          <w:szCs w:val="24"/>
        </w:rPr>
        <w:t>’</w:t>
      </w:r>
      <w:r w:rsidR="005F0B3E" w:rsidRPr="00E34D5C">
        <w:rPr>
          <w:rFonts w:ascii="Times New Roman" w:hAnsi="Times New Roman" w:cs="Times New Roman"/>
          <w:sz w:val="24"/>
          <w:szCs w:val="24"/>
        </w:rPr>
        <w:t xml:space="preserve"> (или аналитическими патронимами</w:t>
      </w:r>
      <w:r w:rsidR="009A0A18" w:rsidRPr="00E34D5C">
        <w:rPr>
          <w:rFonts w:ascii="Times New Roman" w:hAnsi="Times New Roman" w:cs="Times New Roman"/>
          <w:sz w:val="24"/>
          <w:szCs w:val="24"/>
        </w:rPr>
        <w:t>)</w:t>
      </w:r>
      <w:r w:rsidR="00182B50" w:rsidRPr="00E34D5C">
        <w:rPr>
          <w:rFonts w:ascii="Times New Roman" w:hAnsi="Times New Roman" w:cs="Times New Roman"/>
          <w:sz w:val="24"/>
          <w:szCs w:val="24"/>
        </w:rPr>
        <w:t xml:space="preserve">. </w:t>
      </w:r>
      <w:r w:rsidR="00680A6E" w:rsidRPr="00E34D5C">
        <w:rPr>
          <w:rFonts w:ascii="Times New Roman" w:hAnsi="Times New Roman" w:cs="Times New Roman"/>
          <w:sz w:val="24"/>
          <w:szCs w:val="24"/>
        </w:rPr>
        <w:t>П</w:t>
      </w:r>
      <w:r w:rsidR="00182B50" w:rsidRPr="00E34D5C">
        <w:rPr>
          <w:rFonts w:ascii="Times New Roman" w:hAnsi="Times New Roman" w:cs="Times New Roman"/>
          <w:sz w:val="24"/>
          <w:szCs w:val="24"/>
        </w:rPr>
        <w:t>ос</w:t>
      </w:r>
      <w:r w:rsidR="00A236A4" w:rsidRPr="00E34D5C">
        <w:rPr>
          <w:rFonts w:ascii="Times New Roman" w:hAnsi="Times New Roman" w:cs="Times New Roman"/>
          <w:sz w:val="24"/>
          <w:szCs w:val="24"/>
        </w:rPr>
        <w:t>леднее такое образование в д.а. относится</w:t>
      </w:r>
      <w:r w:rsidR="00E34D5C">
        <w:rPr>
          <w:rFonts w:ascii="Times New Roman" w:hAnsi="Times New Roman" w:cs="Times New Roman"/>
          <w:sz w:val="24"/>
          <w:szCs w:val="24"/>
        </w:rPr>
        <w:t xml:space="preserve"> к 11 веку [Kluge</w:t>
      </w:r>
      <w:r w:rsidR="00182B50" w:rsidRPr="00E34D5C">
        <w:rPr>
          <w:rFonts w:ascii="Times New Roman" w:hAnsi="Times New Roman" w:cs="Times New Roman"/>
          <w:sz w:val="24"/>
          <w:szCs w:val="24"/>
        </w:rPr>
        <w:t xml:space="preserve">, 12]. Продуктивность этой модели можно проиллюстрировать на материале «Беовульфа»: </w:t>
      </w:r>
      <w:r w:rsidR="00182B50" w:rsidRPr="00E34D5C">
        <w:rPr>
          <w:rFonts w:ascii="Times New Roman" w:hAnsi="Times New Roman" w:cs="Times New Roman"/>
          <w:sz w:val="24"/>
          <w:szCs w:val="24"/>
          <w:shd w:val="clear" w:color="auto" w:fill="FFFFFF"/>
        </w:rPr>
        <w:t>Scyld Scēfing, Hygelāc Hrēþling, Sigemund Wælsing, Wulf Wonrēding.</w:t>
      </w:r>
      <w:r w:rsidR="00182B50" w:rsidRPr="00E34D5C">
        <w:rPr>
          <w:rFonts w:ascii="Times New Roman" w:hAnsi="Times New Roman" w:cs="Times New Roman"/>
          <w:sz w:val="24"/>
          <w:szCs w:val="24"/>
        </w:rPr>
        <w:t xml:space="preserve"> Ко второй разновидности относятся обозначения семей и династий. Их основой обычно является имя знаменитого или легендарного первопредка. Например, династия франкского короля Карла Великого названа в его честь </w:t>
      </w:r>
      <w:r w:rsidR="00182B50" w:rsidRPr="00E34D5C">
        <w:rPr>
          <w:rFonts w:ascii="Times New Roman" w:hAnsi="Times New Roman" w:cs="Times New Roman"/>
          <w:sz w:val="24"/>
          <w:szCs w:val="24"/>
          <w:lang w:val="en-US"/>
        </w:rPr>
        <w:t>Carolingi</w:t>
      </w:r>
      <w:r w:rsidR="00182B50" w:rsidRPr="00E34D5C">
        <w:rPr>
          <w:rFonts w:ascii="Times New Roman" w:hAnsi="Times New Roman" w:cs="Times New Roman"/>
          <w:sz w:val="24"/>
          <w:szCs w:val="24"/>
        </w:rPr>
        <w:t xml:space="preserve"> ‘Каролинги’, а члены датской династии Скильдингов (д.а. </w:t>
      </w:r>
      <w:r w:rsidR="00182B50" w:rsidRPr="00E34D5C">
        <w:rPr>
          <w:rFonts w:ascii="Times New Roman" w:hAnsi="Times New Roman" w:cs="Times New Roman"/>
          <w:sz w:val="24"/>
          <w:szCs w:val="24"/>
          <w:lang w:val="en-US"/>
        </w:rPr>
        <w:t>Scyldingas</w:t>
      </w:r>
      <w:r w:rsidR="00182B50" w:rsidRPr="00E34D5C">
        <w:rPr>
          <w:rFonts w:ascii="Times New Roman" w:hAnsi="Times New Roman" w:cs="Times New Roman"/>
          <w:sz w:val="24"/>
          <w:szCs w:val="24"/>
        </w:rPr>
        <w:t>) в «Беовульфе» являются потомками легендарного Скильда Скевинга. К третьей разновидности можно отнести перенос имени короля или династии на земли или народ, ему/им принадлежащие. Так, опираясь на уже приводившиеся выше примеры, можно сказать, что обозначение королевства Карла Великого встречается в виде с.в.н.</w:t>
      </w:r>
      <w:r w:rsidR="00182B50" w:rsidRPr="00E34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ẹrlinge</w:t>
      </w:r>
      <w:r w:rsidR="00182B50" w:rsidRPr="00E34D5C">
        <w:rPr>
          <w:rFonts w:ascii="Times New Roman" w:hAnsi="Times New Roman" w:cs="Times New Roman"/>
          <w:sz w:val="24"/>
          <w:szCs w:val="24"/>
        </w:rPr>
        <w:t xml:space="preserve">, а датчан в «Беовульфе» называют </w:t>
      </w:r>
      <w:r w:rsidR="00182B50" w:rsidRPr="00E34D5C">
        <w:rPr>
          <w:rFonts w:ascii="Times New Roman" w:hAnsi="Times New Roman" w:cs="Times New Roman"/>
          <w:sz w:val="24"/>
          <w:szCs w:val="24"/>
          <w:lang w:val="en-US"/>
        </w:rPr>
        <w:t>Scyldingas</w:t>
      </w:r>
      <w:r w:rsidR="00182B50" w:rsidRPr="00E34D5C">
        <w:rPr>
          <w:rFonts w:ascii="Times New Roman" w:hAnsi="Times New Roman" w:cs="Times New Roman"/>
          <w:sz w:val="24"/>
          <w:szCs w:val="24"/>
        </w:rPr>
        <w:t>, по имени правящей династии.</w:t>
      </w:r>
    </w:p>
    <w:p w:rsidR="009A0A18" w:rsidRPr="00E34D5C" w:rsidRDefault="00FA0A4C" w:rsidP="008057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На основе этой системы 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</w:rPr>
        <w:t xml:space="preserve">можно выделить четыре категории 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nomina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propria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FF7" w:rsidRPr="00E34D5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</w:rPr>
        <w:t xml:space="preserve"> суффиксом </w:t>
      </w:r>
      <w:r w:rsidR="00054FF7" w:rsidRPr="00E34D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4FF7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054FF7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A18" w:rsidRPr="00E34D5C">
        <w:rPr>
          <w:rFonts w:ascii="Times New Roman" w:eastAsia="Times New Roman" w:hAnsi="Times New Roman" w:cs="Times New Roman"/>
          <w:sz w:val="24"/>
          <w:szCs w:val="24"/>
        </w:rPr>
        <w:t>в поэме «Беовульф»:</w:t>
      </w:r>
    </w:p>
    <w:p w:rsidR="009A0A18" w:rsidRPr="00E34D5C" w:rsidRDefault="009A0A18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1. отчество конкретного героя; </w:t>
      </w:r>
    </w:p>
    <w:p w:rsidR="009A0A18" w:rsidRPr="00E34D5C" w:rsidRDefault="009A0A18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2. обозначение для семьи или династии;</w:t>
      </w:r>
    </w:p>
    <w:p w:rsidR="009A0A18" w:rsidRPr="00E34D5C" w:rsidRDefault="009A0A18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3. название народа, дружины, земельного владения;</w:t>
      </w:r>
    </w:p>
    <w:p w:rsidR="002D4E28" w:rsidRPr="00E34D5C" w:rsidRDefault="009A0A18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4. наименование меча</w:t>
      </w:r>
      <w:r w:rsidR="002D4E28" w:rsidRPr="00E34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A18" w:rsidRPr="00E34D5C" w:rsidRDefault="009E63DA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Выделение четвертой категории невозможно игнорировать, </w:t>
      </w:r>
      <w:r w:rsidR="0022293F" w:rsidRPr="00E34D5C">
        <w:rPr>
          <w:rFonts w:ascii="Times New Roman" w:eastAsia="Times New Roman" w:hAnsi="Times New Roman" w:cs="Times New Roman"/>
          <w:sz w:val="24"/>
          <w:szCs w:val="24"/>
        </w:rPr>
        <w:t xml:space="preserve">хотя </w:t>
      </w:r>
      <w:r w:rsidR="00054FF7" w:rsidRPr="00E34D5C">
        <w:rPr>
          <w:rFonts w:ascii="Times New Roman" w:eastAsia="Times New Roman" w:hAnsi="Times New Roman" w:cs="Times New Roman"/>
          <w:sz w:val="24"/>
          <w:szCs w:val="24"/>
        </w:rPr>
        <w:t xml:space="preserve">суффикс </w:t>
      </w:r>
      <w:r w:rsidR="006C62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FF7" w:rsidRPr="00E34D5C">
        <w:rPr>
          <w:rFonts w:ascii="Times New Roman" w:eastAsia="Times New Roman" w:hAnsi="Times New Roman" w:cs="Times New Roman"/>
          <w:sz w:val="24"/>
          <w:szCs w:val="24"/>
        </w:rPr>
        <w:t>в данном случае указывает на связь меча с неким героем и является не столько патрон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имическим, сколько посессивным. В названиях мечей, встречающихся в «Беовульфе» восстановить эту связь почти не представляется возможным, поэтому в качестве иллюстрации можно привести </w:t>
      </w:r>
      <w:r w:rsidR="00F313BB" w:rsidRPr="00E34D5C">
        <w:rPr>
          <w:rFonts w:ascii="Times New Roman" w:eastAsia="Times New Roman" w:hAnsi="Times New Roman" w:cs="Times New Roman"/>
          <w:sz w:val="24"/>
          <w:szCs w:val="24"/>
        </w:rPr>
        <w:t xml:space="preserve">не упоминающийся в поэме </w:t>
      </w:r>
      <w:r w:rsidR="002D4E28" w:rsidRPr="00E34D5C">
        <w:rPr>
          <w:rFonts w:ascii="Times New Roman" w:hAnsi="Times New Roman" w:cs="Times New Roman"/>
          <w:sz w:val="24"/>
          <w:szCs w:val="24"/>
          <w:lang w:eastAsia="ru-RU"/>
        </w:rPr>
        <w:t xml:space="preserve">легендарный меч Миммеринг (д.а. </w:t>
      </w:r>
      <w:r w:rsidR="002D4E28" w:rsidRPr="00E34D5C">
        <w:rPr>
          <w:rFonts w:ascii="Times New Roman" w:hAnsi="Times New Roman" w:cs="Times New Roman"/>
          <w:sz w:val="24"/>
          <w:szCs w:val="24"/>
          <w:lang w:val="en-US" w:eastAsia="ru-RU"/>
        </w:rPr>
        <w:t>Mimming</w:t>
      </w:r>
      <w:r w:rsidR="002D4E28" w:rsidRPr="00E34D5C">
        <w:rPr>
          <w:rFonts w:ascii="Times New Roman" w:hAnsi="Times New Roman" w:cs="Times New Roman"/>
          <w:sz w:val="24"/>
          <w:szCs w:val="24"/>
          <w:lang w:eastAsia="ru-RU"/>
        </w:rPr>
        <w:t xml:space="preserve">), выкованный Велундом, </w:t>
      </w:r>
      <w:r w:rsidRPr="00E34D5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D4E28" w:rsidRPr="00E34D5C">
        <w:rPr>
          <w:rFonts w:ascii="Times New Roman" w:hAnsi="Times New Roman" w:cs="Times New Roman"/>
          <w:sz w:val="24"/>
          <w:szCs w:val="24"/>
          <w:lang w:eastAsia="ru-RU"/>
        </w:rPr>
        <w:t xml:space="preserve"> назван</w:t>
      </w:r>
      <w:r w:rsidRPr="00E34D5C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r w:rsidR="002D4E28" w:rsidRPr="00E34D5C">
        <w:rPr>
          <w:rFonts w:ascii="Times New Roman" w:hAnsi="Times New Roman" w:cs="Times New Roman"/>
          <w:sz w:val="24"/>
          <w:szCs w:val="24"/>
          <w:lang w:eastAsia="ru-RU"/>
        </w:rPr>
        <w:t xml:space="preserve"> в честь великана Мимира, охранявшего источник мудрости [</w:t>
      </w:r>
      <w:r w:rsidR="002D4E28" w:rsidRPr="00E34D5C">
        <w:rPr>
          <w:rFonts w:ascii="Times New Roman" w:hAnsi="Times New Roman" w:cs="Times New Roman"/>
          <w:sz w:val="24"/>
          <w:szCs w:val="24"/>
          <w:lang w:val="en-US" w:eastAsia="ru-RU"/>
        </w:rPr>
        <w:t>Malone</w:t>
      </w:r>
      <w:r w:rsidR="002D4E28" w:rsidRPr="00E34D5C">
        <w:rPr>
          <w:rFonts w:ascii="Times New Roman" w:hAnsi="Times New Roman" w:cs="Times New Roman"/>
          <w:sz w:val="24"/>
          <w:szCs w:val="24"/>
          <w:lang w:eastAsia="ru-RU"/>
        </w:rPr>
        <w:t>, 277].</w:t>
      </w:r>
    </w:p>
    <w:p w:rsidR="00C31387" w:rsidRPr="00E34D5C" w:rsidRDefault="00F313BB" w:rsidP="00E34D5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обходимо также сделать некоторые замечания по поводу тр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>ёх выделенных категорий, где суффикс -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 является патронимическим. Во-первых, о</w:t>
      </w:r>
      <w:r w:rsidR="00C31387" w:rsidRPr="00E34D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чества конкретных героев отличаются по форме от семейных и племенных обозначений. Если первые чаще всего стоят в форме единственного числа (исключение составляют, например, обозначения родных братьев), то вторые обязательно будут иметь форму множественного числа, если только они не обозначают «одного из» рода/племени. </w:t>
      </w:r>
      <w:r w:rsidRPr="00E34D5C">
        <w:rPr>
          <w:rFonts w:ascii="Times New Roman" w:hAnsi="Times New Roman" w:cs="Times New Roman"/>
          <w:sz w:val="24"/>
          <w:szCs w:val="24"/>
          <w:lang w:eastAsia="ru-RU"/>
        </w:rPr>
        <w:t>Во-вторых,</w:t>
      </w:r>
      <w:r w:rsidRPr="00E34D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</w:t>
      </w:r>
      <w:r w:rsidR="003E580A" w:rsidRPr="00E34D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довые и племенные </w:t>
      </w:r>
      <w:r w:rsidR="00C31387" w:rsidRPr="00E34D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значения могут быть тесно связаны, поэтому возможны трудности с определением того, к какой группе отнести то или иное имя собственное. </w:t>
      </w:r>
      <w:r w:rsidR="003E580A" w:rsidRPr="00E34D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-третьих, п</w:t>
      </w:r>
      <w:r w:rsidR="00C31387" w:rsidRPr="00E34D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еменные обозначения м</w:t>
      </w:r>
      <w:r w:rsidR="00730D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гут быть описаны с помощью </w:t>
      </w:r>
      <w:r w:rsidR="00730DAA" w:rsidRPr="00E34D5C">
        <w:rPr>
          <w:rFonts w:ascii="Times New Roman" w:hAnsi="Times New Roman" w:cs="Times New Roman"/>
          <w:sz w:val="24"/>
          <w:szCs w:val="24"/>
          <w:lang w:eastAsia="ru-RU"/>
        </w:rPr>
        <w:t>тр</w:t>
      </w:r>
      <w:r w:rsidR="00730DAA" w:rsidRPr="00E34D5C">
        <w:rPr>
          <w:rFonts w:ascii="Times New Roman" w:eastAsia="Times New Roman" w:hAnsi="Times New Roman" w:cs="Times New Roman"/>
          <w:sz w:val="24"/>
          <w:szCs w:val="24"/>
        </w:rPr>
        <w:t>ёх</w:t>
      </w:r>
      <w:r w:rsidR="00730D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31387" w:rsidRPr="00E34D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ных схем: 1) уточнение основного племенного названия (например, Beorht-Dene); 2) ссылка на конунга-основателя (например, Scylfingas); 3) комбинация двух первых схем (например, Gūð-Scilfingas,)</w:t>
      </w:r>
      <w:r w:rsidR="003E580A" w:rsidRPr="00E34D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34D5C">
        <w:rPr>
          <w:rFonts w:ascii="Times New Roman" w:eastAsia="Times New Roman" w:hAnsi="Times New Roman" w:cs="Times New Roman"/>
          <w:sz w:val="24"/>
          <w:szCs w:val="24"/>
          <w:lang w:eastAsia="ru-RU"/>
        </w:rPr>
        <w:t>[Orchard</w:t>
      </w:r>
      <w:r w:rsidR="003E4642" w:rsidRPr="00E34D5C">
        <w:rPr>
          <w:rFonts w:ascii="Times New Roman" w:eastAsia="Times New Roman" w:hAnsi="Times New Roman" w:cs="Times New Roman"/>
          <w:sz w:val="24"/>
          <w:szCs w:val="24"/>
          <w:lang w:eastAsia="ru-RU"/>
        </w:rPr>
        <w:t>, 171]</w:t>
      </w:r>
      <w:r w:rsidR="00C31387" w:rsidRPr="00E34D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3B1147" w:rsidRPr="00E34D5C" w:rsidRDefault="00937CD8" w:rsidP="00E34D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D8">
        <w:rPr>
          <w:rFonts w:ascii="Times New Roman" w:eastAsia="Times New Roman" w:hAnsi="Times New Roman" w:cs="Times New Roman"/>
          <w:sz w:val="24"/>
          <w:szCs w:val="24"/>
        </w:rPr>
        <w:t xml:space="preserve">Поскольку одно имя собственное </w:t>
      </w:r>
      <w:r w:rsidR="00A76EC3" w:rsidRPr="00E34D5C">
        <w:rPr>
          <w:rFonts w:ascii="Times New Roman" w:eastAsia="Times New Roman" w:hAnsi="Times New Roman" w:cs="Times New Roman"/>
          <w:sz w:val="24"/>
          <w:szCs w:val="24"/>
        </w:rPr>
        <w:t>в разных контекстах может иметь разные значения</w:t>
      </w:r>
      <w:r w:rsidRPr="00937CD8">
        <w:rPr>
          <w:rFonts w:ascii="Times New Roman" w:eastAsia="Times New Roman" w:hAnsi="Times New Roman" w:cs="Times New Roman"/>
          <w:sz w:val="24"/>
          <w:szCs w:val="24"/>
        </w:rPr>
        <w:t xml:space="preserve">, как это было видно выше на примере д.а. </w:t>
      </w:r>
      <w:r w:rsidRPr="00937CD8">
        <w:rPr>
          <w:rFonts w:ascii="Times New Roman" w:eastAsia="Times New Roman" w:hAnsi="Times New Roman" w:cs="Times New Roman"/>
          <w:sz w:val="24"/>
          <w:szCs w:val="24"/>
          <w:lang w:val="en-US"/>
        </w:rPr>
        <w:t>Scyldingas</w:t>
      </w:r>
      <w:r w:rsidRPr="00937C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6F11" w:rsidRPr="00E34D5C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ю </w:t>
      </w:r>
      <w:r w:rsidR="003B1147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nomina</w:t>
      </w:r>
      <w:r w:rsidR="003B1147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147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propria</w:t>
      </w:r>
      <w:r w:rsidR="003B1147" w:rsidRPr="00E34D5C">
        <w:rPr>
          <w:rFonts w:ascii="Times New Roman" w:eastAsia="Times New Roman" w:hAnsi="Times New Roman" w:cs="Times New Roman"/>
          <w:sz w:val="24"/>
          <w:szCs w:val="24"/>
        </w:rPr>
        <w:t xml:space="preserve"> с суффиксом -</w:t>
      </w:r>
      <w:r w:rsidR="003B1147"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3B1147" w:rsidRPr="00E34D5C">
        <w:rPr>
          <w:rFonts w:ascii="Times New Roman" w:eastAsia="Times New Roman" w:hAnsi="Times New Roman" w:cs="Times New Roman"/>
          <w:sz w:val="24"/>
          <w:szCs w:val="24"/>
        </w:rPr>
        <w:t xml:space="preserve"> в поэме </w:t>
      </w:r>
      <w:r w:rsidR="005B7096" w:rsidRPr="00E34D5C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3B1147" w:rsidRPr="00E34D5C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 в пяти разделах</w:t>
      </w:r>
      <w:r w:rsidR="00EB48CD" w:rsidRPr="00E3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DAA">
        <w:rPr>
          <w:rFonts w:ascii="Times New Roman" w:eastAsia="Times New Roman" w:hAnsi="Times New Roman" w:cs="Times New Roman"/>
          <w:sz w:val="24"/>
          <w:szCs w:val="24"/>
        </w:rPr>
        <w:t>(пятый раздел выделяется для им</w:t>
      </w:r>
      <w:r w:rsidR="00730DAA" w:rsidRPr="00E34D5C">
        <w:rPr>
          <w:rFonts w:ascii="Times New Roman" w:eastAsia="Times New Roman" w:hAnsi="Times New Roman" w:cs="Times New Roman"/>
          <w:sz w:val="24"/>
          <w:szCs w:val="24"/>
        </w:rPr>
        <w:t>ё</w:t>
      </w:r>
      <w:r w:rsidR="00EB48CD" w:rsidRPr="00E34D5C">
        <w:rPr>
          <w:rFonts w:ascii="Times New Roman" w:eastAsia="Times New Roman" w:hAnsi="Times New Roman" w:cs="Times New Roman"/>
          <w:sz w:val="24"/>
          <w:szCs w:val="24"/>
        </w:rPr>
        <w:t>н, имеющих более одного значения)</w:t>
      </w:r>
      <w:r w:rsidR="003B1147" w:rsidRPr="00E34D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1147" w:rsidRPr="00E34D5C" w:rsidRDefault="003B1147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 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mming, Hūnlāfing,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ēfing, Swerting,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ælsing,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nrēding.</w:t>
      </w:r>
    </w:p>
    <w:p w:rsidR="003B1147" w:rsidRPr="00E34D5C" w:rsidRDefault="003B1147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D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: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ōsingas, Helmingas, Merewīoing(as), Wægmundingas.</w:t>
      </w:r>
    </w:p>
    <w:p w:rsidR="003B1147" w:rsidRPr="00E34D5C" w:rsidRDefault="003B1147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D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: Brondingas, Wylfingas (Wilfingas).</w:t>
      </w:r>
    </w:p>
    <w:p w:rsidR="003B1147" w:rsidRPr="00E34D5C" w:rsidRDefault="003B1147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D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: Hrunting, Nægling.</w:t>
      </w:r>
    </w:p>
    <w:p w:rsidR="003B1147" w:rsidRPr="00E34D5C" w:rsidRDefault="003B1147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D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: </w:t>
      </w:r>
      <w:r w:rsidRPr="00E34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rēþlingas, </w:t>
      </w:r>
      <w:r w:rsidRPr="00E34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yldingas/Scildingas (Sige-Scyldingas, Þeod-Scyldingas, Ār-Scyldingas, Here-Scyldingas), Scylfingas/Scilfingas (Gūð-Scilfingas, Heaðo-Scilfingas).</w:t>
      </w:r>
    </w:p>
    <w:p w:rsidR="002E0AF3" w:rsidRPr="00E34D5C" w:rsidRDefault="00EA20A3" w:rsidP="00E34D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D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ализ этих им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ён собственных, который </w:t>
      </w:r>
      <w:r w:rsidR="00937CD8" w:rsidRPr="00E34D5C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рассмотрении контекстов употребления, данных семантики, этимологии, а также </w:t>
      </w:r>
      <w:r w:rsidRPr="00E34D5C">
        <w:rPr>
          <w:rFonts w:ascii="Times New Roman" w:eastAsia="Times New Roman" w:hAnsi="Times New Roman" w:cs="Times New Roman"/>
          <w:sz w:val="24"/>
          <w:szCs w:val="24"/>
        </w:rPr>
        <w:t xml:space="preserve">сопоставлении с другими древнегерманскими памятниками, </w:t>
      </w:r>
      <w:r w:rsidR="002E0AF3" w:rsidRPr="00E34D5C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2E0AF3" w:rsidRPr="00E34D5C">
        <w:rPr>
          <w:rFonts w:ascii="Times New Roman" w:hAnsi="Times New Roman" w:cs="Times New Roman"/>
          <w:sz w:val="24"/>
          <w:szCs w:val="24"/>
        </w:rPr>
        <w:t xml:space="preserve"> </w:t>
      </w:r>
      <w:r w:rsidR="00B62110">
        <w:rPr>
          <w:rFonts w:ascii="Times New Roman" w:eastAsia="Times New Roman" w:hAnsi="Times New Roman" w:cs="Times New Roman"/>
          <w:sz w:val="24"/>
          <w:szCs w:val="24"/>
        </w:rPr>
        <w:t>восстановить</w:t>
      </w:r>
      <w:r w:rsidR="00D6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AC2">
        <w:rPr>
          <w:rFonts w:ascii="Times New Roman" w:eastAsia="Times New Roman" w:hAnsi="Times New Roman" w:cs="Times New Roman"/>
          <w:sz w:val="24"/>
          <w:szCs w:val="24"/>
        </w:rPr>
        <w:t>некоторые факты легенд</w:t>
      </w:r>
      <w:r w:rsidR="00D62D7A">
        <w:rPr>
          <w:rFonts w:ascii="Times New Roman" w:eastAsia="Times New Roman" w:hAnsi="Times New Roman" w:cs="Times New Roman"/>
          <w:sz w:val="24"/>
          <w:szCs w:val="24"/>
        </w:rPr>
        <w:t xml:space="preserve"> и исторические данные, и сделанные о</w:t>
      </w:r>
      <w:r w:rsidR="00552361">
        <w:rPr>
          <w:rFonts w:ascii="Times New Roman" w:eastAsia="Times New Roman" w:hAnsi="Times New Roman" w:cs="Times New Roman"/>
          <w:sz w:val="24"/>
          <w:szCs w:val="24"/>
        </w:rPr>
        <w:t>ткрытия</w:t>
      </w:r>
      <w:r w:rsidR="002E0AF3" w:rsidRPr="00E34D5C">
        <w:rPr>
          <w:rFonts w:ascii="Times New Roman" w:eastAsia="Times New Roman" w:hAnsi="Times New Roman" w:cs="Times New Roman"/>
          <w:sz w:val="24"/>
          <w:szCs w:val="24"/>
        </w:rPr>
        <w:t xml:space="preserve"> кажутся очень прив</w:t>
      </w:r>
      <w:bookmarkStart w:id="0" w:name="_GoBack"/>
      <w:bookmarkEnd w:id="0"/>
      <w:r w:rsidR="002E0AF3" w:rsidRPr="00E34D5C">
        <w:rPr>
          <w:rFonts w:ascii="Times New Roman" w:eastAsia="Times New Roman" w:hAnsi="Times New Roman" w:cs="Times New Roman"/>
          <w:sz w:val="24"/>
          <w:szCs w:val="24"/>
        </w:rPr>
        <w:t>лекательными и достойными дальнейшего изучения.</w:t>
      </w:r>
    </w:p>
    <w:p w:rsidR="000C5B8F" w:rsidRPr="00E34D5C" w:rsidRDefault="000C5B8F" w:rsidP="00E34D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B8F" w:rsidRPr="00E34D5C" w:rsidRDefault="000C5B8F" w:rsidP="00E34D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4D5C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:rsidR="00965D98" w:rsidRPr="00E34D5C" w:rsidRDefault="00965D98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4D5C">
        <w:rPr>
          <w:rFonts w:ascii="Times New Roman" w:eastAsia="Times New Roman" w:hAnsi="Times New Roman" w:cs="Times New Roman"/>
          <w:sz w:val="24"/>
          <w:szCs w:val="24"/>
          <w:lang w:val="en-US"/>
        </w:rPr>
        <w:t>Beowulf and The Fight at Finnsburg / Ed. by Fr. Klaeber. Boston [et al.], 1950.</w:t>
      </w:r>
    </w:p>
    <w:p w:rsidR="00965D98" w:rsidRPr="00E34D5C" w:rsidRDefault="00965D98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34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Kluge F. Nominale Stammbildungslehre der altgermanischen Dialekte / Hg. von Wilhelm Braune. Halle, 1899.</w:t>
      </w:r>
    </w:p>
    <w:p w:rsidR="00965D98" w:rsidRPr="00E34D5C" w:rsidRDefault="00965D98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4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rchard A. A Critical Companion to Beowulf / Ed. by D.S. Brewer. Cambridge, 2003.</w:t>
      </w:r>
    </w:p>
    <w:p w:rsidR="002D4E28" w:rsidRPr="002D4E28" w:rsidRDefault="002D4E28" w:rsidP="00E34D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D4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alone K. Hildeburg and Hengest. // Journal of English Literary History. Dec. 1943. P. 257-284.</w:t>
      </w:r>
    </w:p>
    <w:p w:rsidR="00D5660B" w:rsidRPr="00E34D5C" w:rsidRDefault="00D5660B" w:rsidP="00E34D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5660B" w:rsidRPr="00E34D5C" w:rsidSect="00E34D5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36" w:rsidRDefault="00401536" w:rsidP="00FB107E">
      <w:pPr>
        <w:spacing w:after="0" w:line="240" w:lineRule="auto"/>
      </w:pPr>
      <w:r>
        <w:separator/>
      </w:r>
    </w:p>
  </w:endnote>
  <w:endnote w:type="continuationSeparator" w:id="0">
    <w:p w:rsidR="00401536" w:rsidRDefault="00401536" w:rsidP="00FB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36" w:rsidRDefault="00401536" w:rsidP="00FB107E">
      <w:pPr>
        <w:spacing w:after="0" w:line="240" w:lineRule="auto"/>
      </w:pPr>
      <w:r>
        <w:separator/>
      </w:r>
    </w:p>
  </w:footnote>
  <w:footnote w:type="continuationSeparator" w:id="0">
    <w:p w:rsidR="00401536" w:rsidRDefault="00401536" w:rsidP="00FB1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6B"/>
    <w:rsid w:val="00017121"/>
    <w:rsid w:val="00054FF7"/>
    <w:rsid w:val="00083893"/>
    <w:rsid w:val="000B7AC2"/>
    <w:rsid w:val="000C5B8F"/>
    <w:rsid w:val="00150280"/>
    <w:rsid w:val="00182B50"/>
    <w:rsid w:val="001C718A"/>
    <w:rsid w:val="001F01ED"/>
    <w:rsid w:val="002127F2"/>
    <w:rsid w:val="0022293F"/>
    <w:rsid w:val="00297881"/>
    <w:rsid w:val="002D4E28"/>
    <w:rsid w:val="002E0AF3"/>
    <w:rsid w:val="003130D2"/>
    <w:rsid w:val="00333C6B"/>
    <w:rsid w:val="00397A7B"/>
    <w:rsid w:val="003B1147"/>
    <w:rsid w:val="003E4642"/>
    <w:rsid w:val="003E580A"/>
    <w:rsid w:val="00401536"/>
    <w:rsid w:val="00487F56"/>
    <w:rsid w:val="004B3EDB"/>
    <w:rsid w:val="00552361"/>
    <w:rsid w:val="00577BC7"/>
    <w:rsid w:val="00581724"/>
    <w:rsid w:val="005B7096"/>
    <w:rsid w:val="005C15F9"/>
    <w:rsid w:val="005D0D30"/>
    <w:rsid w:val="005F0B3E"/>
    <w:rsid w:val="00680A6E"/>
    <w:rsid w:val="006C6200"/>
    <w:rsid w:val="00730DAA"/>
    <w:rsid w:val="007B0148"/>
    <w:rsid w:val="007C0200"/>
    <w:rsid w:val="007C5E31"/>
    <w:rsid w:val="008057A8"/>
    <w:rsid w:val="00842561"/>
    <w:rsid w:val="008801F2"/>
    <w:rsid w:val="008E7B54"/>
    <w:rsid w:val="009257D9"/>
    <w:rsid w:val="00937CD8"/>
    <w:rsid w:val="00965D98"/>
    <w:rsid w:val="009A0A18"/>
    <w:rsid w:val="009A7F7D"/>
    <w:rsid w:val="009B5096"/>
    <w:rsid w:val="009E63DA"/>
    <w:rsid w:val="00A05DC1"/>
    <w:rsid w:val="00A236A4"/>
    <w:rsid w:val="00A76EC3"/>
    <w:rsid w:val="00B162F9"/>
    <w:rsid w:val="00B62110"/>
    <w:rsid w:val="00BE578A"/>
    <w:rsid w:val="00C31387"/>
    <w:rsid w:val="00CE3C3C"/>
    <w:rsid w:val="00CF7507"/>
    <w:rsid w:val="00D06F11"/>
    <w:rsid w:val="00D06F48"/>
    <w:rsid w:val="00D51C7B"/>
    <w:rsid w:val="00D5660B"/>
    <w:rsid w:val="00D62D7A"/>
    <w:rsid w:val="00D65F4B"/>
    <w:rsid w:val="00DA620B"/>
    <w:rsid w:val="00E34D5C"/>
    <w:rsid w:val="00E443AB"/>
    <w:rsid w:val="00EA20A3"/>
    <w:rsid w:val="00EB48CD"/>
    <w:rsid w:val="00EF23BB"/>
    <w:rsid w:val="00F21527"/>
    <w:rsid w:val="00F313BB"/>
    <w:rsid w:val="00F33903"/>
    <w:rsid w:val="00F4571C"/>
    <w:rsid w:val="00FA0A4C"/>
    <w:rsid w:val="00FB107E"/>
    <w:rsid w:val="00FB7EFA"/>
    <w:rsid w:val="00FC2C59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8ECA"/>
  <w15:chartTrackingRefBased/>
  <w15:docId w15:val="{7D5DB5F0-037F-4A83-BB25-22836881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0AF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B1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107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1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0F97-3F94-4B44-8A36-60EEEEB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709</Words>
  <Characters>4912</Characters>
  <Application>Microsoft Office Word</Application>
  <DocSecurity>0</DocSecurity>
  <Lines>8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26-02-26T18:51:00Z</dcterms:created>
  <dcterms:modified xsi:type="dcterms:W3CDTF">2026-03-01T09:23:00Z</dcterms:modified>
</cp:coreProperties>
</file>